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3D" w:rsidRPr="00285E92" w:rsidRDefault="00A9265E" w:rsidP="00725A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4761">
        <w:rPr>
          <w:noProof/>
          <w:sz w:val="28"/>
          <w:szCs w:val="28"/>
        </w:rPr>
        <w:pict>
          <v:rect id="3 Rectángulo" o:spid="_x0000_s1026" style="position:absolute;margin-left:204pt;margin-top:-1.5pt;width:12pt;height:144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" fillcolor="black [3213]" strokecolor="black [3213]" strokeweight="2pt">
            <v:path arrowok="t"/>
          </v:rect>
        </w:pict>
      </w:r>
      <w:r w:rsidRPr="00C0476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29" style="position:absolute;margin-left:335.15pt;margin-top:-1.5pt;width:12.2pt;height:144.1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" fillcolor="black [3213]" strokecolor="black [3213]" strokeweight="2pt">
            <v:path arrowok="t"/>
          </v:rect>
        </w:pict>
      </w:r>
      <w:r w:rsidR="00E35B48" w:rsidRPr="00285E92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8624</wp:posOffset>
            </wp:positionH>
            <wp:positionV relativeFrom="paragraph">
              <wp:posOffset>-32518</wp:posOffset>
            </wp:positionV>
            <wp:extent cx="1614933" cy="1850065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33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725A3D" w:rsidRPr="00285E92" w:rsidRDefault="00725A3D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1F6E" w:rsidRPr="00285E92" w:rsidRDefault="00401F6E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5B0" w:rsidRPr="00285E92" w:rsidRDefault="009405B0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5B0" w:rsidRPr="00285E92" w:rsidRDefault="009405B0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5B0" w:rsidRPr="00285E92" w:rsidRDefault="009405B0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5B0" w:rsidRDefault="009405B0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5E92" w:rsidRDefault="00C04761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761">
        <w:rPr>
          <w:noProof/>
          <w:sz w:val="28"/>
          <w:szCs w:val="28"/>
        </w:rPr>
        <w:pict>
          <v:rect id="4 Rectángulo" o:spid="_x0000_s1028" style="position:absolute;margin-left:204pt;margin-top:15pt;width:143.35pt;height:14.9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" fillcolor="black [3213]" stroked="f" strokeweight="2pt">
            <v:path arrowok="t"/>
          </v:rect>
        </w:pict>
      </w:r>
    </w:p>
    <w:p w:rsidR="00285E92" w:rsidRDefault="00285E92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5E92" w:rsidRDefault="00285E92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5E92" w:rsidRPr="00285E92" w:rsidRDefault="00285E92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5B0" w:rsidRPr="00285E92" w:rsidRDefault="009405B0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5B0" w:rsidRPr="0012009B" w:rsidRDefault="00E35B48" w:rsidP="00E35B48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</w:rPr>
      </w:pPr>
      <w:r w:rsidRPr="0012009B"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</w:rPr>
        <w:t>PHILLIPE BARRIOS ROJAS</w:t>
      </w:r>
    </w:p>
    <w:p w:rsidR="00E35B48" w:rsidRPr="00285E92" w:rsidRDefault="00E35B48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285E92">
        <w:rPr>
          <w:rFonts w:ascii="Georgia" w:eastAsia="Times New Roman" w:hAnsi="Georgia" w:cs="Times New Roman"/>
          <w:color w:val="000000"/>
          <w:sz w:val="28"/>
          <w:szCs w:val="28"/>
        </w:rPr>
        <w:t>15.524.267-1</w:t>
      </w:r>
    </w:p>
    <w:p w:rsidR="00E35B48" w:rsidRPr="00285E92" w:rsidRDefault="00E35B48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285E92">
        <w:rPr>
          <w:rFonts w:ascii="Georgia" w:eastAsia="Times New Roman" w:hAnsi="Georgia" w:cs="Times New Roman"/>
          <w:color w:val="000000"/>
          <w:sz w:val="28"/>
          <w:szCs w:val="28"/>
        </w:rPr>
        <w:t>22 Marzo 1983</w:t>
      </w:r>
    </w:p>
    <w:p w:rsidR="00E35B48" w:rsidRPr="00285E92" w:rsidRDefault="00E35B48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285E92">
        <w:rPr>
          <w:rFonts w:ascii="Georgia" w:eastAsia="Times New Roman" w:hAnsi="Georgia" w:cs="Times New Roman"/>
          <w:color w:val="000000"/>
          <w:sz w:val="28"/>
          <w:szCs w:val="28"/>
        </w:rPr>
        <w:t>So</w:t>
      </w:r>
      <w:r w:rsidR="007A32F4">
        <w:rPr>
          <w:rFonts w:ascii="Georgia" w:eastAsia="Times New Roman" w:hAnsi="Georgia" w:cs="Times New Roman"/>
          <w:color w:val="000000"/>
          <w:sz w:val="28"/>
          <w:szCs w:val="28"/>
        </w:rPr>
        <w:t>l</w:t>
      </w:r>
      <w:r w:rsidRPr="00285E92">
        <w:rPr>
          <w:rFonts w:ascii="Georgia" w:eastAsia="Times New Roman" w:hAnsi="Georgia" w:cs="Times New Roman"/>
          <w:color w:val="000000"/>
          <w:sz w:val="28"/>
          <w:szCs w:val="28"/>
        </w:rPr>
        <w:t>tero</w:t>
      </w:r>
    </w:p>
    <w:p w:rsidR="00E35B48" w:rsidRPr="00285E92" w:rsidRDefault="00E35B48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285E92">
        <w:rPr>
          <w:rFonts w:ascii="Georgia" w:eastAsia="Times New Roman" w:hAnsi="Georgia" w:cs="Times New Roman"/>
          <w:color w:val="000000"/>
          <w:sz w:val="28"/>
          <w:szCs w:val="28"/>
        </w:rPr>
        <w:t>Chileno</w:t>
      </w:r>
    </w:p>
    <w:p w:rsidR="00E35B48" w:rsidRPr="00285E92" w:rsidRDefault="00E35B48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285E92">
        <w:rPr>
          <w:rFonts w:ascii="Georgia" w:eastAsia="Times New Roman" w:hAnsi="Georgia" w:cs="Times New Roman"/>
          <w:color w:val="000000"/>
          <w:sz w:val="28"/>
          <w:szCs w:val="28"/>
        </w:rPr>
        <w:t>Calle Caracol N 039-Lo Miranda</w:t>
      </w:r>
    </w:p>
    <w:p w:rsidR="00E35B48" w:rsidRDefault="00E35B48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285E92">
        <w:rPr>
          <w:rFonts w:ascii="Georgia" w:eastAsia="Times New Roman" w:hAnsi="Georgia" w:cs="Times New Roman"/>
          <w:color w:val="000000"/>
          <w:sz w:val="28"/>
          <w:szCs w:val="28"/>
        </w:rPr>
        <w:t>Licencia Conducir B-D</w:t>
      </w:r>
      <w:r w:rsidR="00597F2F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597F2F" w:rsidRDefault="00597F2F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Licencia de Manipulación de Explosivos</w:t>
      </w:r>
      <w:proofErr w:type="gramStart"/>
      <w:r>
        <w:rPr>
          <w:rFonts w:ascii="Georgia" w:eastAsia="Times New Roman" w:hAnsi="Georgia" w:cs="Times New Roman"/>
          <w:color w:val="000000"/>
          <w:sz w:val="28"/>
          <w:szCs w:val="28"/>
        </w:rPr>
        <w:t>:  AL</w:t>
      </w:r>
      <w:proofErr w:type="gramEnd"/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DIA</w:t>
      </w:r>
    </w:p>
    <w:p w:rsidR="00B74CD5" w:rsidRDefault="00C04761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hyperlink r:id="rId9" w:history="1">
        <w:r w:rsidR="00B74CD5" w:rsidRPr="00F367DC">
          <w:rPr>
            <w:rStyle w:val="Hipervnculo"/>
            <w:rFonts w:ascii="Georgia" w:eastAsia="Times New Roman" w:hAnsi="Georgia" w:cs="Times New Roman"/>
            <w:sz w:val="28"/>
            <w:szCs w:val="28"/>
          </w:rPr>
          <w:t>Phillipebarrios01@gmail.com</w:t>
        </w:r>
      </w:hyperlink>
    </w:p>
    <w:p w:rsidR="00B74CD5" w:rsidRDefault="00C04761" w:rsidP="00B74CD5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hyperlink r:id="rId10" w:history="1">
        <w:r w:rsidR="00B74CD5" w:rsidRPr="00F367DC">
          <w:rPr>
            <w:rStyle w:val="Hipervnculo"/>
            <w:rFonts w:ascii="Georgia" w:eastAsia="Times New Roman" w:hAnsi="Georgia" w:cs="Times New Roman"/>
            <w:sz w:val="28"/>
            <w:szCs w:val="28"/>
          </w:rPr>
          <w:t>phillipebarrios@hotmail.com</w:t>
        </w:r>
      </w:hyperlink>
    </w:p>
    <w:p w:rsidR="00E35B48" w:rsidRDefault="00E35B48" w:rsidP="00B74CD5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285E92">
        <w:rPr>
          <w:rFonts w:ascii="Georgia" w:eastAsia="Times New Roman" w:hAnsi="Georgia" w:cs="Times New Roman"/>
          <w:color w:val="000000"/>
          <w:sz w:val="28"/>
          <w:szCs w:val="28"/>
        </w:rPr>
        <w:t>97930010</w:t>
      </w:r>
    </w:p>
    <w:p w:rsidR="002207F8" w:rsidRPr="00285E92" w:rsidRDefault="002207F8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82858390</w:t>
      </w:r>
    </w:p>
    <w:p w:rsidR="00E35B48" w:rsidRPr="00285E92" w:rsidRDefault="00E35B48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285E92">
        <w:rPr>
          <w:rFonts w:ascii="Georgia" w:eastAsia="Times New Roman" w:hAnsi="Georgia" w:cs="Times New Roman"/>
          <w:color w:val="000000"/>
          <w:sz w:val="28"/>
          <w:szCs w:val="28"/>
        </w:rPr>
        <w:t>072-2 467258</w:t>
      </w:r>
    </w:p>
    <w:p w:rsidR="00E35B48" w:rsidRPr="00285E92" w:rsidRDefault="00E35B48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E35B48" w:rsidRPr="00285E92" w:rsidRDefault="00E35B48" w:rsidP="00E35B4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9405B0" w:rsidRPr="00285E92" w:rsidRDefault="009405B0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B48" w:rsidRPr="00285E92" w:rsidRDefault="00E35B48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B48" w:rsidRPr="00285E92" w:rsidRDefault="00E35B48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B48" w:rsidRPr="007A32F4" w:rsidRDefault="00E35B48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E35B48" w:rsidRPr="007A32F4" w:rsidRDefault="00E35B48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E35B48" w:rsidRPr="00C70209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  <w:r w:rsidRPr="00C70209"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  <w:t>Objetivo:</w:t>
      </w:r>
    </w:p>
    <w:p w:rsidR="0012009B" w:rsidRPr="007A32F4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</w:rPr>
      </w:pPr>
    </w:p>
    <w:p w:rsidR="007A32F4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Aporte a la empresa con Conocimientos, adquiri</w:t>
      </w:r>
      <w:r w:rsidR="007A32F4">
        <w:rPr>
          <w:rFonts w:ascii="Georgia" w:eastAsia="Times New Roman" w:hAnsi="Georgia" w:cs="Times New Roman"/>
          <w:color w:val="000000"/>
          <w:sz w:val="28"/>
          <w:szCs w:val="28"/>
        </w:rPr>
        <w:t>dos en los distintos Trabajo</w:t>
      </w:r>
    </w:p>
    <w:p w:rsidR="0012009B" w:rsidRPr="007A32F4" w:rsidRDefault="0012009B" w:rsidP="007A32F4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Realizados, dando</w:t>
      </w:r>
      <w:r w:rsid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Seguridad</w:t>
      </w:r>
      <w:r w:rsid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y eficiencia</w:t>
      </w: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en todo lo que realizo.</w:t>
      </w:r>
    </w:p>
    <w:p w:rsidR="00E35B48" w:rsidRPr="007A32F4" w:rsidRDefault="00E35B48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9405B0" w:rsidRPr="007A32F4" w:rsidRDefault="009405B0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9405B0" w:rsidRPr="007A32F4" w:rsidRDefault="009405B0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E35B48" w:rsidRPr="007A32F4" w:rsidRDefault="00E35B48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C70209" w:rsidRPr="007A32F4" w:rsidRDefault="00C70209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D311E1" w:rsidRPr="00C70209" w:rsidRDefault="00A9265E" w:rsidP="00C7020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  <w:r w:rsidRPr="00C70209"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  <w:t>Formación</w:t>
      </w:r>
      <w:r w:rsidR="00C70209" w:rsidRPr="00C70209"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  <w:t>:</w:t>
      </w: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  <w:u w:val="single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</w:rPr>
        <w:t>Enseñanza Media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Completa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Instituto Regional Federico </w:t>
      </w:r>
      <w:r w:rsidR="00285E92" w:rsidRPr="007A32F4">
        <w:rPr>
          <w:rFonts w:ascii="Georgia" w:eastAsia="Times New Roman" w:hAnsi="Georgia" w:cs="Times New Roman"/>
          <w:color w:val="000000"/>
          <w:sz w:val="28"/>
          <w:szCs w:val="28"/>
        </w:rPr>
        <w:t>Errázuriz</w:t>
      </w: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Santa Cruz.</w:t>
      </w: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E35B48" w:rsidRPr="007A32F4" w:rsidRDefault="00E35B48" w:rsidP="00D311E1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</w:rPr>
        <w:t xml:space="preserve">Enseñanza </w:t>
      </w:r>
      <w:r w:rsidR="00285E92" w:rsidRPr="007A32F4">
        <w:rPr>
          <w:rFonts w:ascii="Georgia" w:eastAsia="Times New Roman" w:hAnsi="Georgia" w:cs="Times New Roman"/>
          <w:b/>
          <w:color w:val="000000"/>
          <w:sz w:val="28"/>
          <w:szCs w:val="28"/>
          <w:u w:val="single"/>
        </w:rPr>
        <w:t>Básica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Completa.</w:t>
      </w:r>
    </w:p>
    <w:p w:rsidR="00401F6E" w:rsidRPr="007A32F4" w:rsidRDefault="00401F6E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9F1499" w:rsidRPr="007A32F4" w:rsidRDefault="009F1499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B5AF7" w:rsidRPr="007A32F4" w:rsidRDefault="005B5AF7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137E69" w:rsidRDefault="00137E69" w:rsidP="00C7020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</w:p>
    <w:p w:rsidR="00137E69" w:rsidRDefault="00137E69" w:rsidP="00C7020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</w:p>
    <w:p w:rsidR="00137E69" w:rsidRDefault="00137E69" w:rsidP="00C7020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</w:p>
    <w:p w:rsidR="00285E92" w:rsidRPr="00C70209" w:rsidRDefault="00C70209" w:rsidP="00C7020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  <w:r w:rsidRPr="00C70209"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  <w:t>Experiencia</w:t>
      </w:r>
      <w:r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  <w:t>:</w:t>
      </w: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5B5AF7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2013 – 2014.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ab/>
        <w:t xml:space="preserve">Empresa </w:t>
      </w:r>
      <w:r w:rsidR="00285E92"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Más</w:t>
      </w: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 </w:t>
      </w:r>
      <w:r w:rsidR="00285E92"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Errázuriz</w:t>
      </w: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 S.A.</w:t>
      </w:r>
    </w:p>
    <w:p w:rsidR="00597F2F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Operador de Maquinaria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proofErr w:type="gramStart"/>
      <w:r w:rsidR="00285E92" w:rsidRPr="007A32F4">
        <w:rPr>
          <w:rFonts w:ascii="Georgia" w:eastAsia="Times New Roman" w:hAnsi="Georgia" w:cs="Times New Roman"/>
          <w:color w:val="000000"/>
          <w:sz w:val="28"/>
          <w:szCs w:val="28"/>
        </w:rPr>
        <w:t>( Manipulador</w:t>
      </w:r>
      <w:proofErr w:type="gramEnd"/>
      <w:r w:rsidR="00285E92"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Te</w:t>
      </w:r>
      <w:r w:rsidR="002207F8">
        <w:rPr>
          <w:rFonts w:ascii="Georgia" w:eastAsia="Times New Roman" w:hAnsi="Georgia" w:cs="Times New Roman"/>
          <w:color w:val="000000"/>
          <w:sz w:val="28"/>
          <w:szCs w:val="28"/>
        </w:rPr>
        <w:t xml:space="preserve">lescópico, </w:t>
      </w:r>
      <w:proofErr w:type="spellStart"/>
      <w:r w:rsidR="002207F8">
        <w:rPr>
          <w:rFonts w:ascii="Georgia" w:eastAsia="Times New Roman" w:hAnsi="Georgia" w:cs="Times New Roman"/>
          <w:color w:val="000000"/>
          <w:sz w:val="28"/>
          <w:szCs w:val="28"/>
        </w:rPr>
        <w:t>Dumper</w:t>
      </w:r>
      <w:proofErr w:type="spellEnd"/>
      <w:r w:rsidR="002207F8">
        <w:rPr>
          <w:rFonts w:ascii="Georgia" w:eastAsia="Times New Roman" w:hAnsi="Georgia" w:cs="Times New Roman"/>
          <w:color w:val="000000"/>
          <w:sz w:val="28"/>
          <w:szCs w:val="28"/>
        </w:rPr>
        <w:t xml:space="preserve"> Caterpillar AD30 ,Dux DT</w:t>
      </w:r>
      <w:r w:rsidR="00285E92" w:rsidRPr="007A32F4">
        <w:rPr>
          <w:rFonts w:ascii="Georgia" w:eastAsia="Times New Roman" w:hAnsi="Georgia" w:cs="Times New Roman"/>
          <w:color w:val="000000"/>
          <w:sz w:val="28"/>
          <w:szCs w:val="28"/>
        </w:rPr>
        <w:t>24, Retroexcavadora</w:t>
      </w:r>
      <w:r w:rsidR="00597F2F"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JCV</w:t>
      </w:r>
      <w:r w:rsidR="00285E92"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).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2012 – 2013.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Empresa </w:t>
      </w:r>
      <w:proofErr w:type="spellStart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Sprom</w:t>
      </w:r>
      <w:proofErr w:type="spellEnd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 S.A.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Minera Escondida.</w:t>
      </w:r>
    </w:p>
    <w:p w:rsidR="00D311E1" w:rsidRPr="007A32F4" w:rsidRDefault="00D311E1" w:rsidP="00D311E1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Operador </w:t>
      </w:r>
      <w:r w:rsidR="00285E92" w:rsidRPr="007A32F4">
        <w:rPr>
          <w:rFonts w:ascii="Georgia" w:eastAsia="Times New Roman" w:hAnsi="Georgia" w:cs="Times New Roman"/>
          <w:color w:val="000000"/>
          <w:sz w:val="28"/>
          <w:szCs w:val="28"/>
        </w:rPr>
        <w:t>Técnico</w:t>
      </w: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en Soporte </w:t>
      </w:r>
      <w:r w:rsidR="00285E92" w:rsidRPr="007A32F4">
        <w:rPr>
          <w:rFonts w:ascii="Georgia" w:eastAsia="Times New Roman" w:hAnsi="Georgia" w:cs="Times New Roman"/>
          <w:color w:val="000000"/>
          <w:sz w:val="28"/>
          <w:szCs w:val="28"/>
        </w:rPr>
        <w:t>Tecnológico</w:t>
      </w:r>
    </w:p>
    <w:p w:rsidR="00D311E1" w:rsidRPr="007A32F4" w:rsidRDefault="00D311E1" w:rsidP="00D311E1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85E92" w:rsidRPr="007A32F4" w:rsidRDefault="00285E92" w:rsidP="00285E92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2010 – 2012.</w:t>
      </w:r>
    </w:p>
    <w:p w:rsidR="00285E92" w:rsidRPr="007A32F4" w:rsidRDefault="00285E92" w:rsidP="00285E92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Empresa Constructora </w:t>
      </w:r>
      <w:proofErr w:type="spellStart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Hochtief</w:t>
      </w:r>
      <w:r w:rsidR="002207F8">
        <w:rPr>
          <w:rFonts w:ascii="Georgia" w:eastAsia="Times New Roman" w:hAnsi="Georgia" w:cs="Times New Roman"/>
          <w:b/>
          <w:color w:val="000000"/>
          <w:sz w:val="28"/>
          <w:szCs w:val="28"/>
        </w:rPr>
        <w:t>-</w:t>
      </w: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Tecsa</w:t>
      </w:r>
      <w:proofErr w:type="spellEnd"/>
    </w:p>
    <w:p w:rsidR="00285E92" w:rsidRPr="007A32F4" w:rsidRDefault="00285E92" w:rsidP="00285E92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Hidroeléctrica La Confluencia.</w:t>
      </w:r>
    </w:p>
    <w:p w:rsidR="00285E92" w:rsidRPr="007A32F4" w:rsidRDefault="00285E92" w:rsidP="00285E92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Operador Equipo Levante (</w:t>
      </w:r>
      <w:proofErr w:type="spell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Manitou</w:t>
      </w:r>
      <w:proofErr w:type="spellEnd"/>
      <w:r w:rsidR="002207F8">
        <w:rPr>
          <w:rFonts w:ascii="Georgia" w:eastAsia="Times New Roman" w:hAnsi="Georgia" w:cs="Times New Roman"/>
          <w:color w:val="000000"/>
          <w:sz w:val="28"/>
          <w:szCs w:val="28"/>
        </w:rPr>
        <w:t xml:space="preserve"> 1030</w:t>
      </w: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, Caterpillar 943)</w:t>
      </w: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285E92" w:rsidRPr="007A32F4" w:rsidRDefault="00285E92" w:rsidP="00285E92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2006 – 2009.</w:t>
      </w:r>
    </w:p>
    <w:p w:rsidR="00285E92" w:rsidRPr="007A32F4" w:rsidRDefault="00285E92" w:rsidP="00285E92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Empresa </w:t>
      </w:r>
      <w:proofErr w:type="spellStart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Queiroz</w:t>
      </w:r>
      <w:proofErr w:type="spellEnd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 </w:t>
      </w:r>
      <w:proofErr w:type="spellStart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Galvao</w:t>
      </w:r>
      <w:proofErr w:type="spellEnd"/>
    </w:p>
    <w:p w:rsidR="00285E92" w:rsidRPr="007A32F4" w:rsidRDefault="00285E92" w:rsidP="00285E92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proofErr w:type="spellStart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Hidroelectrica</w:t>
      </w:r>
      <w:proofErr w:type="spellEnd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 La Higuera</w:t>
      </w:r>
    </w:p>
    <w:p w:rsidR="00285E92" w:rsidRPr="007A32F4" w:rsidRDefault="00285E92" w:rsidP="00285E92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Operador </w:t>
      </w:r>
      <w:proofErr w:type="spell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Dumper</w:t>
      </w:r>
      <w:proofErr w:type="spellEnd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proofErr w:type="gram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( Volvo</w:t>
      </w:r>
      <w:proofErr w:type="gramEnd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A 25, Dux </w:t>
      </w:r>
      <w:proofErr w:type="spell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Dt</w:t>
      </w:r>
      <w:proofErr w:type="spellEnd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20 N)</w:t>
      </w:r>
    </w:p>
    <w:p w:rsidR="00597F2F" w:rsidRPr="007A32F4" w:rsidRDefault="00597F2F" w:rsidP="00285E92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597F2F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2004 – 2006.</w:t>
      </w:r>
    </w:p>
    <w:p w:rsidR="00597F2F" w:rsidRPr="007A32F4" w:rsidRDefault="00597F2F" w:rsidP="00597F2F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Empresa </w:t>
      </w:r>
      <w:proofErr w:type="spellStart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Hochtief</w:t>
      </w:r>
      <w:proofErr w:type="spellEnd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 - Dragados</w:t>
      </w:r>
    </w:p>
    <w:p w:rsidR="00597F2F" w:rsidRPr="007A32F4" w:rsidRDefault="00597F2F" w:rsidP="00597F2F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Operador Retroexcavadora</w:t>
      </w:r>
    </w:p>
    <w:p w:rsidR="00597F2F" w:rsidRPr="007A32F4" w:rsidRDefault="00597F2F" w:rsidP="00597F2F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597F2F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597F2F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2003 – 2004.</w:t>
      </w:r>
    </w:p>
    <w:p w:rsidR="00597F2F" w:rsidRPr="007A32F4" w:rsidRDefault="00597F2F" w:rsidP="00597F2F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Empresa Rafael Garrido </w:t>
      </w:r>
      <w:proofErr w:type="spellStart"/>
      <w:r w:rsidRPr="007A32F4">
        <w:rPr>
          <w:rFonts w:ascii="Georgia" w:eastAsia="Times New Roman" w:hAnsi="Georgia" w:cs="Times New Roman"/>
          <w:b/>
          <w:color w:val="000000"/>
          <w:sz w:val="28"/>
          <w:szCs w:val="28"/>
        </w:rPr>
        <w:t>Alvarez</w:t>
      </w:r>
      <w:proofErr w:type="spellEnd"/>
    </w:p>
    <w:p w:rsidR="00597F2F" w:rsidRPr="007A32F4" w:rsidRDefault="00597F2F" w:rsidP="00597F2F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Operador Cargador Frontal  y </w:t>
      </w:r>
      <w:r w:rsidR="00137E69" w:rsidRPr="007A32F4">
        <w:rPr>
          <w:rFonts w:ascii="Georgia" w:eastAsia="Times New Roman" w:hAnsi="Georgia" w:cs="Times New Roman"/>
          <w:color w:val="000000"/>
          <w:sz w:val="28"/>
          <w:szCs w:val="28"/>
        </w:rPr>
        <w:t>Grúa</w:t>
      </w: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Horquilla</w:t>
      </w:r>
    </w:p>
    <w:p w:rsidR="00597F2F" w:rsidRPr="007A32F4" w:rsidRDefault="00597F2F" w:rsidP="00285E92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285E92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597F2F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D311E1" w:rsidRPr="007A32F4" w:rsidRDefault="00D311E1" w:rsidP="00725A3D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597F2F" w:rsidRPr="007A32F4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C70209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</w:p>
    <w:p w:rsidR="00137E69" w:rsidRDefault="00137E69" w:rsidP="0012009B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</w:p>
    <w:p w:rsidR="00137E69" w:rsidRDefault="00137E69" w:rsidP="0012009B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</w:p>
    <w:p w:rsidR="00137E69" w:rsidRDefault="00137E69" w:rsidP="0012009B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</w:p>
    <w:p w:rsidR="00597F2F" w:rsidRPr="00C70209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  <w:r w:rsidRPr="00C70209"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  <w:t>Cursos Realizados</w:t>
      </w:r>
      <w:r w:rsidR="00C70209"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  <w:t>:</w:t>
      </w:r>
    </w:p>
    <w:p w:rsidR="0012009B" w:rsidRPr="002207F8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</w:rPr>
      </w:pPr>
    </w:p>
    <w:p w:rsidR="0012009B" w:rsidRDefault="002207F8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Certificación por Equipos </w:t>
      </w:r>
      <w:proofErr w:type="spellStart"/>
      <w:r>
        <w:rPr>
          <w:rFonts w:ascii="Georgia" w:eastAsia="Times New Roman" w:hAnsi="Georgia" w:cs="Times New Roman"/>
          <w:color w:val="000000"/>
          <w:sz w:val="28"/>
          <w:szCs w:val="28"/>
        </w:rPr>
        <w:t>Diecc</w:t>
      </w:r>
      <w:r w:rsidR="0012009B" w:rsidRPr="007A32F4">
        <w:rPr>
          <w:rFonts w:ascii="Georgia" w:eastAsia="Times New Roman" w:hAnsi="Georgia" w:cs="Times New Roman"/>
          <w:color w:val="000000"/>
          <w:sz w:val="28"/>
          <w:szCs w:val="28"/>
        </w:rPr>
        <w:t>i</w:t>
      </w:r>
      <w:proofErr w:type="spellEnd"/>
      <w:r w:rsidR="0012009B" w:rsidRPr="007A32F4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2207F8" w:rsidRDefault="002207F8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Curso de primeros auxilios</w:t>
      </w:r>
    </w:p>
    <w:p w:rsidR="002207F8" w:rsidRPr="007A32F4" w:rsidRDefault="002207F8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Curso de manejo a la defensiva</w:t>
      </w:r>
    </w:p>
    <w:p w:rsidR="0012009B" w:rsidRPr="007A32F4" w:rsidRDefault="002207F8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Conducción</w:t>
      </w:r>
      <w:r w:rsidR="0012009B"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Segura en Alta Montaña.</w:t>
      </w:r>
    </w:p>
    <w:p w:rsidR="0012009B" w:rsidRPr="007A32F4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Sistema </w:t>
      </w:r>
      <w:proofErr w:type="spell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Ericar</w:t>
      </w:r>
      <w:proofErr w:type="spellEnd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12009B" w:rsidRPr="007A32F4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Sistema </w:t>
      </w:r>
      <w:proofErr w:type="spell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Terrametrix</w:t>
      </w:r>
      <w:proofErr w:type="spellEnd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12009B" w:rsidRPr="007A32F4" w:rsidRDefault="002207F8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Sistema </w:t>
      </w:r>
      <w:proofErr w:type="spellStart"/>
      <w:r>
        <w:rPr>
          <w:rFonts w:ascii="Georgia" w:eastAsia="Times New Roman" w:hAnsi="Georgia" w:cs="Times New Roman"/>
          <w:color w:val="000000"/>
          <w:sz w:val="28"/>
          <w:szCs w:val="28"/>
        </w:rPr>
        <w:t>Mem</w:t>
      </w:r>
      <w:r w:rsidR="0012009B" w:rsidRPr="007A32F4">
        <w:rPr>
          <w:rFonts w:ascii="Georgia" w:eastAsia="Times New Roman" w:hAnsi="Georgia" w:cs="Times New Roman"/>
          <w:color w:val="000000"/>
          <w:sz w:val="28"/>
          <w:szCs w:val="28"/>
        </w:rPr>
        <w:t>s</w:t>
      </w:r>
      <w:proofErr w:type="spellEnd"/>
      <w:r w:rsidR="0012009B" w:rsidRPr="007A32F4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12009B" w:rsidRPr="007A32F4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Sistema </w:t>
      </w:r>
      <w:r w:rsidR="002207F8" w:rsidRPr="007A32F4">
        <w:rPr>
          <w:rFonts w:ascii="Georgia" w:eastAsia="Times New Roman" w:hAnsi="Georgia" w:cs="Times New Roman"/>
          <w:color w:val="000000"/>
          <w:sz w:val="28"/>
          <w:szCs w:val="28"/>
        </w:rPr>
        <w:t>Anticolisión</w:t>
      </w: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12009B" w:rsidRPr="007A32F4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Sistema </w:t>
      </w:r>
      <w:proofErr w:type="spell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Toothmetrics</w:t>
      </w:r>
      <w:proofErr w:type="spellEnd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, </w:t>
      </w:r>
      <w:proofErr w:type="spell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Wearmetrics</w:t>
      </w:r>
      <w:proofErr w:type="spellEnd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proofErr w:type="spellStart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Fragmetrics</w:t>
      </w:r>
      <w:proofErr w:type="spellEnd"/>
      <w:r w:rsidRPr="007A32F4"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12009B" w:rsidRPr="007A32F4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597F2F" w:rsidRPr="007A32F4" w:rsidRDefault="00597F2F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7A32F4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37E69" w:rsidRDefault="00137E69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37E69" w:rsidRDefault="00137E69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37E69" w:rsidRDefault="00137E69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37E69" w:rsidRDefault="00137E69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37E69" w:rsidRDefault="00137E69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37E69" w:rsidRPr="007A32F4" w:rsidRDefault="00137E69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7A32F4" w:rsidRPr="007A32F4" w:rsidRDefault="007A32F4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12009B" w:rsidRPr="00C70209" w:rsidRDefault="0012009B" w:rsidP="00725A3D">
      <w:pPr>
        <w:spacing w:after="0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</w:p>
    <w:p w:rsidR="0012009B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  <w:r w:rsidRPr="00C70209"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  <w:t>CARTA  PRESENTACION.</w:t>
      </w:r>
    </w:p>
    <w:p w:rsidR="00322315" w:rsidRPr="00C70209" w:rsidRDefault="00322315" w:rsidP="0012009B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</w:p>
    <w:p w:rsidR="0012009B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035B35" w:rsidRDefault="00035B3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Señor</w:t>
      </w:r>
    </w:p>
    <w:p w:rsidR="00035B35" w:rsidRDefault="00035B3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Director de Recursos Humanos.</w:t>
      </w:r>
    </w:p>
    <w:p w:rsidR="00035B35" w:rsidRDefault="00035B3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Presente</w:t>
      </w:r>
    </w:p>
    <w:p w:rsidR="00322315" w:rsidRDefault="0032231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22315" w:rsidRDefault="0032231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22315" w:rsidRDefault="0032231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Ref. </w:t>
      </w:r>
      <w:r w:rsidR="002207F8">
        <w:rPr>
          <w:rFonts w:ascii="Georgia" w:eastAsia="Times New Roman" w:hAnsi="Georgia" w:cs="Times New Roman"/>
          <w:color w:val="000000"/>
          <w:sz w:val="28"/>
          <w:szCs w:val="28"/>
        </w:rPr>
        <w:t>Postulación</w:t>
      </w: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Para Trabajo</w:t>
      </w:r>
    </w:p>
    <w:p w:rsidR="00322315" w:rsidRDefault="0032231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22315" w:rsidRDefault="0032231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De mi consideración.</w:t>
      </w:r>
    </w:p>
    <w:p w:rsidR="00322315" w:rsidRDefault="0032231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22315" w:rsidRDefault="00322315" w:rsidP="00322315">
      <w:pPr>
        <w:spacing w:after="0" w:line="240" w:lineRule="auto"/>
        <w:ind w:firstLine="708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Tengo el agrado de dirigirme a Ustedes, con el objetivo de participar en la selección de trabajo que en su empresa tan prestigiosa tenga en proyecto de reclutamiento.</w:t>
      </w:r>
    </w:p>
    <w:p w:rsidR="00322315" w:rsidRDefault="00322315" w:rsidP="00035B3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22315" w:rsidRDefault="00322315" w:rsidP="00322315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En Cuanto a mi formación, tengo la experiencia y los conocimientos en Maquinaria Pesadas en general, considerándome Proactivo, seguro de mis conocimientos.</w:t>
      </w:r>
    </w:p>
    <w:p w:rsidR="00322315" w:rsidRDefault="00322315" w:rsidP="00322315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22315" w:rsidRDefault="00322315" w:rsidP="00322315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Adjunto mi currículo Vitae, para una posible entrevista personal, don</w:t>
      </w:r>
      <w:r w:rsidR="00AC2B1A">
        <w:rPr>
          <w:rFonts w:ascii="Georgia" w:eastAsia="Times New Roman" w:hAnsi="Georgia" w:cs="Times New Roman"/>
          <w:color w:val="000000"/>
          <w:sz w:val="28"/>
          <w:szCs w:val="28"/>
        </w:rPr>
        <w:t>de será el marco adecuado, que</w:t>
      </w: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pueda profundizar aspectos</w:t>
      </w:r>
      <w:r w:rsidR="00AC2B1A">
        <w:rPr>
          <w:rFonts w:ascii="Georgia" w:eastAsia="Times New Roman" w:hAnsi="Georgia" w:cs="Times New Roman"/>
          <w:color w:val="000000"/>
          <w:sz w:val="28"/>
          <w:szCs w:val="28"/>
        </w:rPr>
        <w:t>,</w:t>
      </w: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de mi perfil profesional que resulten de </w:t>
      </w:r>
      <w:r w:rsidR="00AC2B1A">
        <w:rPr>
          <w:rFonts w:ascii="Georgia" w:eastAsia="Times New Roman" w:hAnsi="Georgia" w:cs="Times New Roman"/>
          <w:color w:val="000000"/>
          <w:sz w:val="28"/>
          <w:szCs w:val="28"/>
        </w:rPr>
        <w:t>su interés</w:t>
      </w:r>
      <w:r>
        <w:rPr>
          <w:rFonts w:ascii="Georgia" w:eastAsia="Times New Roman" w:hAnsi="Georgia" w:cs="Times New Roman"/>
          <w:color w:val="000000"/>
          <w:sz w:val="28"/>
          <w:szCs w:val="28"/>
        </w:rPr>
        <w:t>.</w:t>
      </w:r>
    </w:p>
    <w:p w:rsidR="00322315" w:rsidRDefault="00322315" w:rsidP="00322315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22315" w:rsidRDefault="00322315" w:rsidP="00322315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Sin otro particular,  aprovecho esta oportunidad para saludar/a cordialmente.</w:t>
      </w:r>
    </w:p>
    <w:p w:rsidR="00322315" w:rsidRDefault="00322315" w:rsidP="00322315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322315" w:rsidRDefault="00322315" w:rsidP="00322315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proofErr w:type="spellStart"/>
      <w:r>
        <w:rPr>
          <w:rFonts w:ascii="Georgia" w:eastAsia="Times New Roman" w:hAnsi="Georgia" w:cs="Times New Roman"/>
          <w:color w:val="000000"/>
          <w:sz w:val="28"/>
          <w:szCs w:val="28"/>
        </w:rPr>
        <w:t>Phillipe</w:t>
      </w:r>
      <w:proofErr w:type="spellEnd"/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Barrios Rojas.</w:t>
      </w:r>
    </w:p>
    <w:p w:rsidR="00322315" w:rsidRDefault="00322315" w:rsidP="00322315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Cel. 97930010</w:t>
      </w:r>
    </w:p>
    <w:p w:rsidR="002207F8" w:rsidRPr="007A32F4" w:rsidRDefault="002207F8" w:rsidP="00322315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       82858390</w:t>
      </w:r>
      <w:bookmarkStart w:id="0" w:name="_GoBack"/>
      <w:bookmarkEnd w:id="0"/>
    </w:p>
    <w:p w:rsidR="0012009B" w:rsidRPr="00035B35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  <w:lang w:val="es-ES"/>
        </w:rPr>
      </w:pPr>
    </w:p>
    <w:p w:rsidR="0012009B" w:rsidRPr="007A32F4" w:rsidRDefault="0012009B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7A32F4" w:rsidRPr="007A32F4" w:rsidRDefault="007A32F4" w:rsidP="0012009B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9F1499" w:rsidRPr="00285E92" w:rsidRDefault="00461C54" w:rsidP="00725A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5E9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20219" cy="6182653"/>
            <wp:effectExtent l="19050" t="0" r="0" b="0"/>
            <wp:docPr id="1" name="Imagen 1" descr="C:\Users\Phillipe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lipe\Pictures\img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19" cy="618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499" w:rsidRPr="00285E92" w:rsidRDefault="009F1499" w:rsidP="00725A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5CC5" w:rsidRPr="00285E92" w:rsidRDefault="00145CC5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:rsidR="004362A8" w:rsidRPr="00285E92" w:rsidRDefault="004362A8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2A8" w:rsidRPr="00285E92" w:rsidRDefault="004362A8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2A8" w:rsidRPr="00285E92" w:rsidRDefault="004362A8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11E1" w:rsidRPr="00285E92" w:rsidRDefault="00D311E1" w:rsidP="00725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11E1" w:rsidRPr="00285E92" w:rsidRDefault="00D311E1" w:rsidP="00D311E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62A8" w:rsidRPr="00285E92" w:rsidRDefault="00D311E1" w:rsidP="00D311E1">
      <w:pPr>
        <w:tabs>
          <w:tab w:val="left" w:pos="406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85E9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311E1" w:rsidRPr="00285E92" w:rsidRDefault="00D311E1" w:rsidP="00D311E1">
      <w:pPr>
        <w:tabs>
          <w:tab w:val="left" w:pos="4069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D311E1" w:rsidRPr="00285E92" w:rsidSect="00C70209"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E66" w:rsidRDefault="00183E66" w:rsidP="00461C54">
      <w:pPr>
        <w:spacing w:after="0" w:line="240" w:lineRule="auto"/>
      </w:pPr>
      <w:r>
        <w:separator/>
      </w:r>
    </w:p>
  </w:endnote>
  <w:endnote w:type="continuationSeparator" w:id="0">
    <w:p w:rsidR="00183E66" w:rsidRDefault="00183E66" w:rsidP="0046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E66" w:rsidRDefault="00183E66" w:rsidP="00461C54">
      <w:pPr>
        <w:spacing w:after="0" w:line="240" w:lineRule="auto"/>
      </w:pPr>
      <w:r>
        <w:separator/>
      </w:r>
    </w:p>
  </w:footnote>
  <w:footnote w:type="continuationSeparator" w:id="0">
    <w:p w:rsidR="00183E66" w:rsidRDefault="00183E66" w:rsidP="0046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FC4"/>
    <w:multiLevelType w:val="hybridMultilevel"/>
    <w:tmpl w:val="8438F0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732D6"/>
    <w:multiLevelType w:val="hybridMultilevel"/>
    <w:tmpl w:val="1778C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C5E21"/>
    <w:multiLevelType w:val="hybridMultilevel"/>
    <w:tmpl w:val="D1703E82"/>
    <w:lvl w:ilvl="0" w:tplc="75C2F924">
      <w:start w:val="1"/>
      <w:numFmt w:val="decimal"/>
      <w:lvlText w:val="%1."/>
      <w:lvlJc w:val="left"/>
      <w:pPr>
        <w:ind w:left="7306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8026" w:hanging="360"/>
      </w:pPr>
    </w:lvl>
    <w:lvl w:ilvl="2" w:tplc="340A001B" w:tentative="1">
      <w:start w:val="1"/>
      <w:numFmt w:val="lowerRoman"/>
      <w:lvlText w:val="%3."/>
      <w:lvlJc w:val="right"/>
      <w:pPr>
        <w:ind w:left="8746" w:hanging="180"/>
      </w:pPr>
    </w:lvl>
    <w:lvl w:ilvl="3" w:tplc="340A000F" w:tentative="1">
      <w:start w:val="1"/>
      <w:numFmt w:val="decimal"/>
      <w:lvlText w:val="%4."/>
      <w:lvlJc w:val="left"/>
      <w:pPr>
        <w:ind w:left="9466" w:hanging="360"/>
      </w:pPr>
    </w:lvl>
    <w:lvl w:ilvl="4" w:tplc="340A0019" w:tentative="1">
      <w:start w:val="1"/>
      <w:numFmt w:val="lowerLetter"/>
      <w:lvlText w:val="%5."/>
      <w:lvlJc w:val="left"/>
      <w:pPr>
        <w:ind w:left="10186" w:hanging="360"/>
      </w:pPr>
    </w:lvl>
    <w:lvl w:ilvl="5" w:tplc="340A001B" w:tentative="1">
      <w:start w:val="1"/>
      <w:numFmt w:val="lowerRoman"/>
      <w:lvlText w:val="%6."/>
      <w:lvlJc w:val="right"/>
      <w:pPr>
        <w:ind w:left="10906" w:hanging="180"/>
      </w:pPr>
    </w:lvl>
    <w:lvl w:ilvl="6" w:tplc="340A000F" w:tentative="1">
      <w:start w:val="1"/>
      <w:numFmt w:val="decimal"/>
      <w:lvlText w:val="%7."/>
      <w:lvlJc w:val="left"/>
      <w:pPr>
        <w:ind w:left="11626" w:hanging="360"/>
      </w:pPr>
    </w:lvl>
    <w:lvl w:ilvl="7" w:tplc="340A0019" w:tentative="1">
      <w:start w:val="1"/>
      <w:numFmt w:val="lowerLetter"/>
      <w:lvlText w:val="%8."/>
      <w:lvlJc w:val="left"/>
      <w:pPr>
        <w:ind w:left="12346" w:hanging="360"/>
      </w:pPr>
    </w:lvl>
    <w:lvl w:ilvl="8" w:tplc="340A001B" w:tentative="1">
      <w:start w:val="1"/>
      <w:numFmt w:val="lowerRoman"/>
      <w:lvlText w:val="%9."/>
      <w:lvlJc w:val="right"/>
      <w:pPr>
        <w:ind w:left="1306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8F0"/>
    <w:rsid w:val="00035B35"/>
    <w:rsid w:val="00045FA1"/>
    <w:rsid w:val="000915AA"/>
    <w:rsid w:val="000A1F96"/>
    <w:rsid w:val="0010634A"/>
    <w:rsid w:val="0012009B"/>
    <w:rsid w:val="00130F5F"/>
    <w:rsid w:val="00137E69"/>
    <w:rsid w:val="00145CC5"/>
    <w:rsid w:val="00147660"/>
    <w:rsid w:val="001520F2"/>
    <w:rsid w:val="00183E66"/>
    <w:rsid w:val="002207F8"/>
    <w:rsid w:val="00282B7E"/>
    <w:rsid w:val="00285E92"/>
    <w:rsid w:val="002944B5"/>
    <w:rsid w:val="00294C36"/>
    <w:rsid w:val="00314CEB"/>
    <w:rsid w:val="00322315"/>
    <w:rsid w:val="003568F0"/>
    <w:rsid w:val="003922DF"/>
    <w:rsid w:val="003A54C4"/>
    <w:rsid w:val="003C3727"/>
    <w:rsid w:val="003F2E17"/>
    <w:rsid w:val="00401F6E"/>
    <w:rsid w:val="00424F66"/>
    <w:rsid w:val="004362A8"/>
    <w:rsid w:val="00440A47"/>
    <w:rsid w:val="00461C54"/>
    <w:rsid w:val="005001C4"/>
    <w:rsid w:val="00517EE6"/>
    <w:rsid w:val="00593284"/>
    <w:rsid w:val="00597F2F"/>
    <w:rsid w:val="005B5AF7"/>
    <w:rsid w:val="005F6DFF"/>
    <w:rsid w:val="0064007A"/>
    <w:rsid w:val="006626A3"/>
    <w:rsid w:val="00667E76"/>
    <w:rsid w:val="00725A3D"/>
    <w:rsid w:val="00774BBA"/>
    <w:rsid w:val="007A32F4"/>
    <w:rsid w:val="008B22FA"/>
    <w:rsid w:val="008B3D39"/>
    <w:rsid w:val="008C3D03"/>
    <w:rsid w:val="008E565B"/>
    <w:rsid w:val="009405B0"/>
    <w:rsid w:val="00994C94"/>
    <w:rsid w:val="009C4E33"/>
    <w:rsid w:val="009F1499"/>
    <w:rsid w:val="00A11068"/>
    <w:rsid w:val="00A21287"/>
    <w:rsid w:val="00A9265E"/>
    <w:rsid w:val="00AC2B1A"/>
    <w:rsid w:val="00B05F86"/>
    <w:rsid w:val="00B6127E"/>
    <w:rsid w:val="00B700DD"/>
    <w:rsid w:val="00B74CD5"/>
    <w:rsid w:val="00B97602"/>
    <w:rsid w:val="00C04761"/>
    <w:rsid w:val="00C52347"/>
    <w:rsid w:val="00C70209"/>
    <w:rsid w:val="00C72203"/>
    <w:rsid w:val="00C74FB6"/>
    <w:rsid w:val="00CD04D3"/>
    <w:rsid w:val="00CE7C41"/>
    <w:rsid w:val="00D23FF6"/>
    <w:rsid w:val="00D311E1"/>
    <w:rsid w:val="00D83E3F"/>
    <w:rsid w:val="00D840D8"/>
    <w:rsid w:val="00DA2025"/>
    <w:rsid w:val="00DD6367"/>
    <w:rsid w:val="00DF72F6"/>
    <w:rsid w:val="00E35B48"/>
    <w:rsid w:val="00E36B1A"/>
    <w:rsid w:val="00EA5449"/>
    <w:rsid w:val="00EF6243"/>
    <w:rsid w:val="00F03F45"/>
    <w:rsid w:val="00F373BC"/>
    <w:rsid w:val="00F47D4E"/>
    <w:rsid w:val="00F57065"/>
    <w:rsid w:val="00FB2810"/>
    <w:rsid w:val="00FE2BBC"/>
    <w:rsid w:val="00FE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568F0"/>
  </w:style>
  <w:style w:type="paragraph" w:styleId="Prrafodelista">
    <w:name w:val="List Paragraph"/>
    <w:basedOn w:val="Normal"/>
    <w:uiPriority w:val="34"/>
    <w:qFormat/>
    <w:rsid w:val="00725A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C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1C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C54"/>
  </w:style>
  <w:style w:type="paragraph" w:styleId="Piedepgina">
    <w:name w:val="footer"/>
    <w:basedOn w:val="Normal"/>
    <w:link w:val="PiedepginaCar"/>
    <w:uiPriority w:val="99"/>
    <w:unhideWhenUsed/>
    <w:rsid w:val="00461C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C54"/>
  </w:style>
  <w:style w:type="character" w:styleId="Textoennegrita">
    <w:name w:val="Strong"/>
    <w:basedOn w:val="Fuentedeprrafopredeter"/>
    <w:uiPriority w:val="22"/>
    <w:qFormat/>
    <w:rsid w:val="00035B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35B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568F0"/>
  </w:style>
  <w:style w:type="paragraph" w:styleId="Prrafodelista">
    <w:name w:val="List Paragraph"/>
    <w:basedOn w:val="Normal"/>
    <w:uiPriority w:val="34"/>
    <w:qFormat/>
    <w:rsid w:val="00725A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C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1C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C54"/>
  </w:style>
  <w:style w:type="paragraph" w:styleId="Piedepgina">
    <w:name w:val="footer"/>
    <w:basedOn w:val="Normal"/>
    <w:link w:val="PiedepginaCar"/>
    <w:uiPriority w:val="99"/>
    <w:unhideWhenUsed/>
    <w:rsid w:val="00461C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C54"/>
  </w:style>
  <w:style w:type="character" w:styleId="Textoennegrita">
    <w:name w:val="Strong"/>
    <w:basedOn w:val="Fuentedeprrafopredeter"/>
    <w:uiPriority w:val="22"/>
    <w:qFormat/>
    <w:rsid w:val="00035B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35B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hillipebarrio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lipebarrios01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BA75-060B-4E96-88EA-E0FDF4DC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e</dc:creator>
  <cp:lastModifiedBy>eviera</cp:lastModifiedBy>
  <cp:revision>11</cp:revision>
  <cp:lastPrinted>2014-09-02T01:00:00Z</cp:lastPrinted>
  <dcterms:created xsi:type="dcterms:W3CDTF">2014-01-09T01:53:00Z</dcterms:created>
  <dcterms:modified xsi:type="dcterms:W3CDTF">2014-09-02T01:33:00Z</dcterms:modified>
</cp:coreProperties>
</file>